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4456" w14:textId="77777777" w:rsidR="003D2F6E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 МДК 01.01.</w:t>
      </w:r>
    </w:p>
    <w:p w14:paraId="1B36446D" w14:textId="77777777" w:rsidR="00637758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ьченко Степан П-30</w:t>
      </w:r>
    </w:p>
    <w:p w14:paraId="0BEBD162" w14:textId="77777777" w:rsidR="00637758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</w:t>
      </w:r>
    </w:p>
    <w:p w14:paraId="70CC5086" w14:textId="77777777" w:rsidR="00637758" w:rsidRPr="009F3D6A" w:rsidRDefault="00637758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№1 Описание программных функций</w:t>
      </w:r>
    </w:p>
    <w:p w14:paraId="693A2029" w14:textId="77777777" w:rsidR="00637758" w:rsidRPr="009F3D6A" w:rsidRDefault="00637758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Создание списка с информацией о футболистах</w:t>
      </w:r>
    </w:p>
    <w:p w14:paraId="75F0ABEB" w14:textId="77777777" w:rsidR="00637758" w:rsidRPr="009F3D6A" w:rsidRDefault="00637758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вод запроса пользователя по </w:t>
      </w:r>
      <w:r w:rsidR="002C3C51" w:rsidRPr="009F3D6A">
        <w:rPr>
          <w:rFonts w:ascii="Times New Roman" w:hAnsi="Times New Roman" w:cs="Times New Roman"/>
          <w:sz w:val="24"/>
          <w:szCs w:val="24"/>
        </w:rPr>
        <w:t>названию команды</w:t>
      </w:r>
    </w:p>
    <w:p w14:paraId="2D004D35" w14:textId="77777777" w:rsidR="00637758" w:rsidRPr="009F3D6A" w:rsidRDefault="00637758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оиск всех футболистов по названию команд</w:t>
      </w:r>
      <w:r w:rsidR="00780529" w:rsidRPr="009F3D6A">
        <w:rPr>
          <w:rFonts w:ascii="Times New Roman" w:hAnsi="Times New Roman" w:cs="Times New Roman"/>
          <w:sz w:val="24"/>
          <w:szCs w:val="24"/>
        </w:rPr>
        <w:t>ы</w:t>
      </w:r>
    </w:p>
    <w:p w14:paraId="7F9EC763" w14:textId="77777777" w:rsidR="00637758" w:rsidRPr="009F3D6A" w:rsidRDefault="00637758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Сортировка</w:t>
      </w:r>
      <w:r w:rsidR="002C3C51" w:rsidRPr="009F3D6A">
        <w:rPr>
          <w:rFonts w:ascii="Times New Roman" w:hAnsi="Times New Roman" w:cs="Times New Roman"/>
          <w:sz w:val="24"/>
          <w:szCs w:val="24"/>
        </w:rPr>
        <w:t xml:space="preserve"> футболистов команды</w:t>
      </w:r>
      <w:r w:rsidR="00C16912" w:rsidRPr="009F3D6A">
        <w:rPr>
          <w:rFonts w:ascii="Times New Roman" w:hAnsi="Times New Roman" w:cs="Times New Roman"/>
          <w:sz w:val="24"/>
          <w:szCs w:val="24"/>
        </w:rPr>
        <w:t xml:space="preserve"> по количеству забитых мячей</w:t>
      </w:r>
    </w:p>
    <w:p w14:paraId="7A446F0E" w14:textId="7D45A735" w:rsidR="00020840" w:rsidRPr="00457FD0" w:rsidRDefault="00C16912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оиск футболистов с наивысшим количеством мячей</w:t>
      </w:r>
      <w:r w:rsidR="00457FD0">
        <w:rPr>
          <w:rFonts w:ascii="Times New Roman" w:hAnsi="Times New Roman" w:cs="Times New Roman"/>
          <w:sz w:val="24"/>
          <w:szCs w:val="24"/>
        </w:rPr>
        <w:t xml:space="preserve">. </w:t>
      </w:r>
      <w:r w:rsidR="00020840" w:rsidRPr="00457FD0">
        <w:rPr>
          <w:rFonts w:ascii="Times New Roman" w:hAnsi="Times New Roman" w:cs="Times New Roman"/>
          <w:sz w:val="24"/>
          <w:szCs w:val="24"/>
        </w:rPr>
        <w:t>Результат – список</w:t>
      </w:r>
      <w:r w:rsidR="002C3C51" w:rsidRPr="00457FD0">
        <w:rPr>
          <w:rFonts w:ascii="Times New Roman" w:hAnsi="Times New Roman" w:cs="Times New Roman"/>
          <w:sz w:val="24"/>
          <w:szCs w:val="24"/>
        </w:rPr>
        <w:t xml:space="preserve"> топ 3</w:t>
      </w:r>
      <w:r w:rsidR="00020840" w:rsidRPr="00457FD0">
        <w:rPr>
          <w:rFonts w:ascii="Times New Roman" w:hAnsi="Times New Roman" w:cs="Times New Roman"/>
          <w:sz w:val="24"/>
          <w:szCs w:val="24"/>
        </w:rPr>
        <w:t xml:space="preserve"> </w:t>
      </w:r>
      <w:r w:rsidR="002C3C51" w:rsidRPr="00457FD0">
        <w:rPr>
          <w:rFonts w:ascii="Times New Roman" w:hAnsi="Times New Roman" w:cs="Times New Roman"/>
          <w:sz w:val="24"/>
          <w:szCs w:val="24"/>
        </w:rPr>
        <w:t>футболиста</w:t>
      </w:r>
      <w:r w:rsidR="003D6A56" w:rsidRPr="00457FD0">
        <w:rPr>
          <w:rFonts w:ascii="Times New Roman" w:hAnsi="Times New Roman" w:cs="Times New Roman"/>
          <w:sz w:val="24"/>
          <w:szCs w:val="24"/>
        </w:rPr>
        <w:t xml:space="preserve"> команды с наивысшим количеством забитых мячей</w:t>
      </w:r>
      <w:r w:rsidR="00FB57D5" w:rsidRPr="00457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558BC" w14:textId="77777777" w:rsidR="00C16912" w:rsidRPr="009F3D6A" w:rsidRDefault="00C16912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="00303010" w:rsidRPr="009F3D6A">
        <w:rPr>
          <w:rFonts w:ascii="Times New Roman" w:hAnsi="Times New Roman" w:cs="Times New Roman"/>
          <w:sz w:val="24"/>
          <w:szCs w:val="24"/>
        </w:rPr>
        <w:t>разницы</w:t>
      </w:r>
      <w:r w:rsidRPr="009F3D6A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3D6A56" w:rsidRPr="009F3D6A">
        <w:rPr>
          <w:rFonts w:ascii="Times New Roman" w:hAnsi="Times New Roman" w:cs="Times New Roman"/>
          <w:sz w:val="24"/>
          <w:szCs w:val="24"/>
        </w:rPr>
        <w:t>по сравнению с количеством баллов команды, занявшей первое место</w:t>
      </w:r>
    </w:p>
    <w:p w14:paraId="0109E676" w14:textId="77777777" w:rsidR="00C16912" w:rsidRPr="009F3D6A" w:rsidRDefault="00C16912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3D6A56" w:rsidRPr="009F3D6A">
        <w:rPr>
          <w:rFonts w:ascii="Times New Roman" w:hAnsi="Times New Roman" w:cs="Times New Roman"/>
          <w:sz w:val="24"/>
          <w:szCs w:val="24"/>
        </w:rPr>
        <w:t xml:space="preserve">на экран списка топ 3 игрока по количеству забитых мячей и </w:t>
      </w:r>
      <w:r w:rsidR="002A62F5" w:rsidRPr="009F3D6A">
        <w:rPr>
          <w:rFonts w:ascii="Times New Roman" w:hAnsi="Times New Roman" w:cs="Times New Roman"/>
          <w:sz w:val="24"/>
          <w:szCs w:val="24"/>
        </w:rPr>
        <w:t>разницу баллов по сравнению с командой, занявшей первое место</w:t>
      </w:r>
    </w:p>
    <w:p w14:paraId="73DAFF40" w14:textId="77777777" w:rsidR="00C16912" w:rsidRPr="009F3D6A" w:rsidRDefault="00C16912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№2 Описание структуры информации</w:t>
      </w:r>
    </w:p>
    <w:p w14:paraId="337F37E8" w14:textId="77777777" w:rsidR="00C16912" w:rsidRPr="009F3D6A" w:rsidRDefault="00C16912" w:rsidP="00847C0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Сведения о футболисте: </w:t>
      </w:r>
    </w:p>
    <w:p w14:paraId="329095D3" w14:textId="157185EF" w:rsidR="00C16912" w:rsidRPr="009F3D6A" w:rsidRDefault="00C16912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String: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A9A" w:rsidRPr="009F3D6A">
        <w:rPr>
          <w:rFonts w:ascii="Times New Roman" w:hAnsi="Times New Roman" w:cs="Times New Roman"/>
          <w:sz w:val="24"/>
          <w:szCs w:val="24"/>
        </w:rPr>
        <w:t>Имя</w:t>
      </w:r>
    </w:p>
    <w:p w14:paraId="2F6F7607" w14:textId="77777777" w:rsidR="00C16912" w:rsidRPr="009F3D6A" w:rsidRDefault="00AB221D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16912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F3D6A">
        <w:rPr>
          <w:rFonts w:ascii="Times New Roman" w:hAnsi="Times New Roman" w:cs="Times New Roman"/>
          <w:sz w:val="24"/>
          <w:szCs w:val="24"/>
        </w:rPr>
        <w:t>число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забитых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мячей</w:t>
      </w:r>
    </w:p>
    <w:p w14:paraId="620FA85B" w14:textId="231A36EE" w:rsidR="00D43BB4" w:rsidRPr="009F3D6A" w:rsidRDefault="00B32A9A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Class Player</w:t>
      </w:r>
    </w:p>
    <w:p w14:paraId="0DBAA5A5" w14:textId="48C1DD40" w:rsidR="00AB221D" w:rsidRPr="009F3D6A" w:rsidRDefault="00AB221D" w:rsidP="00847C0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</w:rPr>
        <w:t>О</w:t>
      </w:r>
      <w:r w:rsidR="00B32A9A" w:rsidRPr="009F3D6A">
        <w:rPr>
          <w:rFonts w:ascii="Times New Roman" w:hAnsi="Times New Roman" w:cs="Times New Roman"/>
          <w:sz w:val="24"/>
          <w:szCs w:val="24"/>
        </w:rPr>
        <w:t xml:space="preserve"> команде футболистов:</w:t>
      </w:r>
    </w:p>
    <w:p w14:paraId="4C7164B6" w14:textId="1713453F" w:rsidR="00AB221D" w:rsidRPr="009F3D6A" w:rsidRDefault="00AB221D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List&lt;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3175AE" w14:textId="77777777" w:rsidR="00D96E8E" w:rsidRPr="009F3D6A" w:rsidRDefault="00D96E8E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String: </w:t>
      </w:r>
      <w:r w:rsidRPr="009F3D6A">
        <w:rPr>
          <w:rFonts w:ascii="Times New Roman" w:hAnsi="Times New Roman" w:cs="Times New Roman"/>
          <w:sz w:val="24"/>
          <w:szCs w:val="24"/>
        </w:rPr>
        <w:t>название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команды</w:t>
      </w:r>
    </w:p>
    <w:p w14:paraId="457C6CB4" w14:textId="77777777" w:rsidR="00020840" w:rsidRPr="009F3D6A" w:rsidRDefault="00020840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Int: </w:t>
      </w:r>
      <w:r w:rsidRPr="009F3D6A">
        <w:rPr>
          <w:rFonts w:ascii="Times New Roman" w:hAnsi="Times New Roman" w:cs="Times New Roman"/>
          <w:sz w:val="24"/>
          <w:szCs w:val="24"/>
        </w:rPr>
        <w:t>количество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набранных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очков</w:t>
      </w:r>
    </w:p>
    <w:p w14:paraId="5162FCB9" w14:textId="31817C81" w:rsidR="00020840" w:rsidRPr="009F3D6A" w:rsidRDefault="00B32A9A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020840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Team</w:t>
      </w:r>
    </w:p>
    <w:p w14:paraId="6FB2B4AE" w14:textId="2A99FF0B" w:rsidR="003F7D43" w:rsidRPr="009F3D6A" w:rsidRDefault="00B76ACF" w:rsidP="00847C03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К</w:t>
      </w:r>
      <w:r w:rsidR="003F7D43" w:rsidRPr="009F3D6A">
        <w:rPr>
          <w:rFonts w:ascii="Times New Roman" w:hAnsi="Times New Roman" w:cs="Times New Roman"/>
          <w:sz w:val="24"/>
          <w:szCs w:val="24"/>
        </w:rPr>
        <w:t>онструктор</w:t>
      </w:r>
      <w:r w:rsidRPr="009F3D6A">
        <w:rPr>
          <w:rFonts w:ascii="Times New Roman" w:hAnsi="Times New Roman" w:cs="Times New Roman"/>
          <w:sz w:val="24"/>
          <w:szCs w:val="24"/>
        </w:rPr>
        <w:t>ы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для </w:t>
      </w:r>
      <w:r w:rsidR="00B32A9A" w:rsidRPr="009F3D6A">
        <w:rPr>
          <w:rFonts w:ascii="Times New Roman" w:hAnsi="Times New Roman" w:cs="Times New Roman"/>
          <w:sz w:val="24"/>
          <w:szCs w:val="24"/>
        </w:rPr>
        <w:t>классов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и </w:t>
      </w:r>
      <w:r w:rsidR="003F7D43" w:rsidRPr="009F3D6A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F7D43" w:rsidRPr="009F3D6A">
        <w:rPr>
          <w:rFonts w:ascii="Times New Roman" w:hAnsi="Times New Roman" w:cs="Times New Roman"/>
          <w:sz w:val="24"/>
          <w:szCs w:val="24"/>
        </w:rPr>
        <w:t>, обозначение переменных</w:t>
      </w:r>
    </w:p>
    <w:p w14:paraId="35CA589E" w14:textId="09C47998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(string name, int goals)</w:t>
      </w:r>
    </w:p>
    <w:p w14:paraId="2EB68455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FF900A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Name = name;</w:t>
      </w:r>
    </w:p>
    <w:p w14:paraId="29459D56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Goals = goals;</w:t>
      </w:r>
    </w:p>
    <w:p w14:paraId="6EB1AD94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5CEF97" w14:textId="7BA6A9F0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ublic Team (string name, int points, List&lt;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605230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3DEF93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Name = name;</w:t>
      </w:r>
    </w:p>
    <w:p w14:paraId="421CC912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oints = points;</w:t>
      </w:r>
    </w:p>
    <w:p w14:paraId="655A9C51" w14:textId="527D1767" w:rsidR="00DE2644" w:rsidRPr="009F3D6A" w:rsidRDefault="00B32A9A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="00DE2644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DE2644" w:rsidRPr="009F3D6A">
        <w:rPr>
          <w:rFonts w:ascii="Times New Roman" w:hAnsi="Times New Roman" w:cs="Times New Roman"/>
          <w:sz w:val="24"/>
          <w:szCs w:val="24"/>
          <w:lang w:val="en-US"/>
        </w:rPr>
        <w:t>s;</w:t>
      </w:r>
    </w:p>
    <w:p w14:paraId="602BB507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25ABA836" w14:textId="77777777" w:rsidR="00363C1E" w:rsidRDefault="00D50208" w:rsidP="00847C03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Функция показа топа бомбардиров</w:t>
      </w:r>
    </w:p>
    <w:p w14:paraId="78F19933" w14:textId="263B262F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 — главная функция</w:t>
      </w:r>
      <w:r w:rsidRPr="00847C03">
        <w:rPr>
          <w:rFonts w:ascii="Times New Roman" w:hAnsi="Times New Roman" w:cs="Times New Roman"/>
          <w:sz w:val="24"/>
          <w:szCs w:val="24"/>
        </w:rPr>
        <w:t>, которая з</w:t>
      </w:r>
      <w:r w:rsidRPr="00847C03">
        <w:rPr>
          <w:rFonts w:ascii="Times New Roman" w:hAnsi="Times New Roman" w:cs="Times New Roman"/>
          <w:sz w:val="24"/>
          <w:szCs w:val="24"/>
        </w:rPr>
        <w:t>апускает программу и выполняет:</w:t>
      </w:r>
    </w:p>
    <w:p w14:paraId="678F38AE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Загружает список команд (</w:t>
      </w: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GetTeam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).</w:t>
      </w:r>
    </w:p>
    <w:p w14:paraId="7C7E4E7D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Запрашивает у пользователя название команды.</w:t>
      </w:r>
    </w:p>
    <w:p w14:paraId="1496051A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Ищет команду (</w:t>
      </w: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FindTeam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).</w:t>
      </w:r>
    </w:p>
    <w:p w14:paraId="5A4E7B4E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команда найдена:</w:t>
      </w:r>
    </w:p>
    <w:p w14:paraId="0FDD3668" w14:textId="77777777" w:rsidR="00847C03" w:rsidRPr="00847C03" w:rsidRDefault="00847C03" w:rsidP="00847C03">
      <w:pPr>
        <w:pStyle w:val="a3"/>
        <w:numPr>
          <w:ilvl w:val="1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Выводит топ-3 бомбардиров (</w:t>
      </w: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GetTopScorer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).</w:t>
      </w:r>
    </w:p>
    <w:p w14:paraId="347CE9CE" w14:textId="77777777" w:rsidR="00847C03" w:rsidRPr="00847C03" w:rsidRDefault="00847C03" w:rsidP="00847C03">
      <w:pPr>
        <w:pStyle w:val="a3"/>
        <w:numPr>
          <w:ilvl w:val="1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Считает, насколько команда отстает от лидера (</w:t>
      </w: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GetMaxPoint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).</w:t>
      </w:r>
    </w:p>
    <w:p w14:paraId="2EE0F7E1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команда не найдена — сообщает об ошибке.</w:t>
      </w:r>
    </w:p>
    <w:p w14:paraId="47C1F001" w14:textId="331044E1" w:rsidR="00847C03" w:rsidRPr="00847C03" w:rsidRDefault="00847C03" w:rsidP="00847C03">
      <w:pPr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</w:pPr>
      <w:proofErr w:type="spellStart"/>
      <w:proofErr w:type="gramStart"/>
      <w:r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GetTeams</w:t>
      </w:r>
      <w:proofErr w:type="spellEnd"/>
      <w:r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(</w:t>
      </w:r>
      <w:proofErr w:type="gramEnd"/>
      <w:r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)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 —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 метод, который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 загру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жает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 </w:t>
      </w:r>
      <w:proofErr w:type="spellStart"/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списк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ок</w:t>
      </w:r>
      <w:proofErr w:type="spellEnd"/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 команд</w:t>
      </w:r>
      <w:r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.</w:t>
      </w:r>
    </w:p>
    <w:p w14:paraId="44D4CEB9" w14:textId="43CDBE62" w:rsidR="00847C03" w:rsidRPr="00847C03" w:rsidRDefault="00847C03" w:rsidP="00847C03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color w:val="404040"/>
          <w:sz w:val="24"/>
          <w:szCs w:val="24"/>
        </w:rPr>
        <w:t>Возвращает 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названия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 команд</w:t>
      </w:r>
      <w:r w:rsidRPr="00847C03">
        <w:rPr>
          <w:rFonts w:ascii="Times New Roman" w:hAnsi="Times New Roman" w:cs="Times New Roman"/>
          <w:color w:val="404040"/>
          <w:sz w:val="24"/>
          <w:szCs w:val="24"/>
        </w:rPr>
        <w:t> с игроками</w:t>
      </w:r>
    </w:p>
    <w:p w14:paraId="46E0113F" w14:textId="122F33D3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  <w:lang w:val="en-US"/>
        </w:rPr>
        <w:t>FindTeam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847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C03">
        <w:rPr>
          <w:rFonts w:ascii="Times New Roman" w:hAnsi="Times New Roman" w:cs="Times New Roman"/>
          <w:sz w:val="24"/>
          <w:szCs w:val="24"/>
          <w:lang w:val="en-US"/>
        </w:rPr>
        <w:t>teamName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)</w:t>
      </w:r>
      <w:r w:rsidRPr="00847C0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7C03">
        <w:rPr>
          <w:rFonts w:ascii="Times New Roman" w:hAnsi="Times New Roman" w:cs="Times New Roman"/>
          <w:sz w:val="24"/>
          <w:szCs w:val="24"/>
        </w:rPr>
        <w:t>—</w:t>
      </w:r>
      <w:r w:rsidRPr="00847C03">
        <w:rPr>
          <w:rFonts w:ascii="Times New Roman" w:hAnsi="Times New Roman" w:cs="Times New Roman"/>
          <w:sz w:val="24"/>
          <w:szCs w:val="24"/>
        </w:rPr>
        <w:t xml:space="preserve"> метод, который осуществляет</w:t>
      </w:r>
      <w:r w:rsidRPr="00847C03">
        <w:rPr>
          <w:rFonts w:ascii="Times New Roman" w:hAnsi="Times New Roman" w:cs="Times New Roman"/>
          <w:sz w:val="24"/>
          <w:szCs w:val="24"/>
        </w:rPr>
        <w:t xml:space="preserve"> поиск кома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026632" w14:textId="77777777" w:rsidR="00847C03" w:rsidRPr="00847C03" w:rsidRDefault="00847C03" w:rsidP="00847C03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 — список всех команд.</w:t>
      </w:r>
    </w:p>
    <w:p w14:paraId="00174A82" w14:textId="77777777" w:rsidR="00847C03" w:rsidRPr="00847C03" w:rsidRDefault="00847C03" w:rsidP="00847C03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teamName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 — введенное пользователем название.</w:t>
      </w:r>
    </w:p>
    <w:p w14:paraId="18921580" w14:textId="358E22C9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Работа по следующему принципу:</w:t>
      </w:r>
    </w:p>
    <w:p w14:paraId="374F92CA" w14:textId="77777777" w:rsidR="00847C03" w:rsidRPr="00847C03" w:rsidRDefault="00847C03" w:rsidP="00847C03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Проверяет каждую команду в списке.</w:t>
      </w:r>
    </w:p>
    <w:p w14:paraId="02BF14DD" w14:textId="77777777" w:rsidR="00847C03" w:rsidRPr="00847C03" w:rsidRDefault="00847C03" w:rsidP="00847C03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название совпадает (без учета регистра) — возвращает команду.</w:t>
      </w:r>
    </w:p>
    <w:p w14:paraId="77901C80" w14:textId="1D2EDD0A" w:rsidR="00847C03" w:rsidRPr="00847C03" w:rsidRDefault="00847C03" w:rsidP="00847C03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не находит — возвращает </w:t>
      </w:r>
      <w:proofErr w:type="spellStart"/>
      <w:r w:rsidRPr="00847C0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ничего)</w:t>
      </w:r>
      <w:r w:rsidRPr="00847C03">
        <w:rPr>
          <w:rFonts w:ascii="Times New Roman" w:hAnsi="Times New Roman" w:cs="Times New Roman"/>
          <w:sz w:val="24"/>
          <w:szCs w:val="24"/>
        </w:rPr>
        <w:t>.</w:t>
      </w:r>
    </w:p>
    <w:p w14:paraId="768D2F45" w14:textId="37E3CF17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GetTopScorer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7C03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) —</w:t>
      </w:r>
      <w:r w:rsidRPr="00847C03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847C03">
        <w:rPr>
          <w:rFonts w:ascii="Times New Roman" w:hAnsi="Times New Roman" w:cs="Times New Roman"/>
          <w:sz w:val="24"/>
          <w:szCs w:val="24"/>
        </w:rPr>
        <w:t>котрый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 xml:space="preserve"> находит</w:t>
      </w:r>
      <w:r w:rsidRPr="00847C03">
        <w:rPr>
          <w:rFonts w:ascii="Times New Roman" w:hAnsi="Times New Roman" w:cs="Times New Roman"/>
          <w:sz w:val="24"/>
          <w:szCs w:val="24"/>
        </w:rPr>
        <w:t xml:space="preserve"> топ-3 бомбард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5B6F11" w14:textId="77777777" w:rsidR="00847C03" w:rsidRPr="00847C03" w:rsidRDefault="00847C03" w:rsidP="00847C03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 — список игроков команды.</w:t>
      </w:r>
    </w:p>
    <w:p w14:paraId="4BC0A289" w14:textId="77777777" w:rsidR="00847C03" w:rsidRPr="00847C03" w:rsidRDefault="00847C03" w:rsidP="00847C03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Возвращает 3 игрока с наибольшим числом голов.</w:t>
      </w:r>
    </w:p>
    <w:p w14:paraId="0BA94429" w14:textId="77777777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Работа по следующему принципу:</w:t>
      </w:r>
    </w:p>
    <w:p w14:paraId="6A72C75A" w14:textId="77777777" w:rsidR="00847C03" w:rsidRPr="00847C03" w:rsidRDefault="00847C03" w:rsidP="00847C03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Сначала добавляет первых игроков, пока не наберется 3.</w:t>
      </w:r>
    </w:p>
    <w:p w14:paraId="5056C2E0" w14:textId="77777777" w:rsidR="00847C03" w:rsidRPr="00847C03" w:rsidRDefault="00847C03" w:rsidP="00847C03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Затем для каждого нового игрока:</w:t>
      </w:r>
    </w:p>
    <w:p w14:paraId="2B7EFCE5" w14:textId="77777777" w:rsidR="00847C03" w:rsidRPr="00847C03" w:rsidRDefault="00847C03" w:rsidP="00847C03">
      <w:pPr>
        <w:pStyle w:val="a3"/>
        <w:numPr>
          <w:ilvl w:val="1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у него больше голов, чем у кого-то из топ-3 — заменяет самого слабого.</w:t>
      </w:r>
    </w:p>
    <w:p w14:paraId="47C4E57E" w14:textId="77777777" w:rsidR="00847C03" w:rsidRPr="00847C03" w:rsidRDefault="00847C03" w:rsidP="00847C03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В конце сортирует топ-3 по убыванию голов.</w:t>
      </w:r>
    </w:p>
    <w:p w14:paraId="17F78BD8" w14:textId="0C8AE6CC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PrintTopScorers</w:t>
      </w:r>
      <w:proofErr w:type="spellEnd"/>
      <w:r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(</w:t>
      </w:r>
      <w:proofErr w:type="spellStart"/>
      <w:r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topScorers</w:t>
      </w:r>
      <w:proofErr w:type="spellEnd"/>
      <w:r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)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 —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 метод, который выводит на экран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 топ-3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 бомбардира</w:t>
      </w:r>
    </w:p>
    <w:p w14:paraId="07BD0998" w14:textId="40CB3122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GetMaxPoint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7C0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) —</w:t>
      </w:r>
      <w:r w:rsidRPr="00847C03">
        <w:rPr>
          <w:rFonts w:ascii="Times New Roman" w:hAnsi="Times New Roman" w:cs="Times New Roman"/>
          <w:sz w:val="24"/>
          <w:szCs w:val="24"/>
        </w:rPr>
        <w:t xml:space="preserve"> метод, который находит максимальное</w:t>
      </w:r>
      <w:r w:rsidRPr="00847C03">
        <w:rPr>
          <w:rFonts w:ascii="Times New Roman" w:hAnsi="Times New Roman" w:cs="Times New Roman"/>
          <w:sz w:val="24"/>
          <w:szCs w:val="24"/>
        </w:rPr>
        <w:t xml:space="preserve"> максимальное число очков</w:t>
      </w:r>
    </w:p>
    <w:p w14:paraId="7A25B580" w14:textId="77777777" w:rsidR="00847C03" w:rsidRPr="00847C03" w:rsidRDefault="00847C03" w:rsidP="00847C03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 — список всех команд.</w:t>
      </w:r>
    </w:p>
    <w:p w14:paraId="4C4F5BCC" w14:textId="652AA578" w:rsidR="00931B6F" w:rsidRPr="00847C03" w:rsidRDefault="00847C03" w:rsidP="00931B6F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Возвращает наибольшее количество очков среди всех команд.</w:t>
      </w:r>
    </w:p>
    <w:sectPr w:rsidR="00931B6F" w:rsidRPr="00847C03" w:rsidSect="0094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5DB"/>
    <w:multiLevelType w:val="hybridMultilevel"/>
    <w:tmpl w:val="51B2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370"/>
    <w:multiLevelType w:val="multilevel"/>
    <w:tmpl w:val="F3C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B6E9C"/>
    <w:multiLevelType w:val="hybridMultilevel"/>
    <w:tmpl w:val="312CB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E1E7D"/>
    <w:multiLevelType w:val="hybridMultilevel"/>
    <w:tmpl w:val="B3B6D334"/>
    <w:lvl w:ilvl="0" w:tplc="0D6AF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00B"/>
    <w:multiLevelType w:val="multilevel"/>
    <w:tmpl w:val="C27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3333E"/>
    <w:multiLevelType w:val="hybridMultilevel"/>
    <w:tmpl w:val="D84ED602"/>
    <w:lvl w:ilvl="0" w:tplc="0D6AF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B0D09"/>
    <w:multiLevelType w:val="hybridMultilevel"/>
    <w:tmpl w:val="6D7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7180"/>
    <w:multiLevelType w:val="multilevel"/>
    <w:tmpl w:val="2F8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96C4D"/>
    <w:multiLevelType w:val="multilevel"/>
    <w:tmpl w:val="227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33B33"/>
    <w:multiLevelType w:val="multilevel"/>
    <w:tmpl w:val="95C4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96075"/>
    <w:multiLevelType w:val="hybridMultilevel"/>
    <w:tmpl w:val="52CA9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874D7"/>
    <w:multiLevelType w:val="hybridMultilevel"/>
    <w:tmpl w:val="26D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696A"/>
    <w:multiLevelType w:val="hybridMultilevel"/>
    <w:tmpl w:val="1BFE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F1D75"/>
    <w:multiLevelType w:val="multilevel"/>
    <w:tmpl w:val="A9C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D18A7"/>
    <w:multiLevelType w:val="hybridMultilevel"/>
    <w:tmpl w:val="2D4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5A9D"/>
    <w:multiLevelType w:val="multilevel"/>
    <w:tmpl w:val="0478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F3593"/>
    <w:multiLevelType w:val="hybridMultilevel"/>
    <w:tmpl w:val="4E1295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59873018">
    <w:abstractNumId w:val="12"/>
  </w:num>
  <w:num w:numId="2" w16cid:durableId="1800106338">
    <w:abstractNumId w:val="6"/>
  </w:num>
  <w:num w:numId="3" w16cid:durableId="164365340">
    <w:abstractNumId w:val="14"/>
  </w:num>
  <w:num w:numId="4" w16cid:durableId="1386106003">
    <w:abstractNumId w:val="0"/>
  </w:num>
  <w:num w:numId="5" w16cid:durableId="1756897034">
    <w:abstractNumId w:val="2"/>
  </w:num>
  <w:num w:numId="6" w16cid:durableId="1611088639">
    <w:abstractNumId w:val="11"/>
  </w:num>
  <w:num w:numId="7" w16cid:durableId="543713223">
    <w:abstractNumId w:val="5"/>
  </w:num>
  <w:num w:numId="8" w16cid:durableId="1473209743">
    <w:abstractNumId w:val="15"/>
  </w:num>
  <w:num w:numId="9" w16cid:durableId="1221742987">
    <w:abstractNumId w:val="3"/>
  </w:num>
  <w:num w:numId="10" w16cid:durableId="624392049">
    <w:abstractNumId w:val="16"/>
  </w:num>
  <w:num w:numId="11" w16cid:durableId="1262682131">
    <w:abstractNumId w:val="4"/>
  </w:num>
  <w:num w:numId="12" w16cid:durableId="643850995">
    <w:abstractNumId w:val="10"/>
  </w:num>
  <w:num w:numId="13" w16cid:durableId="1828158516">
    <w:abstractNumId w:val="13"/>
  </w:num>
  <w:num w:numId="14" w16cid:durableId="903488421">
    <w:abstractNumId w:val="8"/>
  </w:num>
  <w:num w:numId="15" w16cid:durableId="1502114567">
    <w:abstractNumId w:val="7"/>
  </w:num>
  <w:num w:numId="16" w16cid:durableId="1205796876">
    <w:abstractNumId w:val="1"/>
  </w:num>
  <w:num w:numId="17" w16cid:durableId="665743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F6E"/>
    <w:rsid w:val="00020840"/>
    <w:rsid w:val="001162F6"/>
    <w:rsid w:val="00180728"/>
    <w:rsid w:val="001C7C5E"/>
    <w:rsid w:val="002A62F5"/>
    <w:rsid w:val="002B34E9"/>
    <w:rsid w:val="002C3C51"/>
    <w:rsid w:val="002E3319"/>
    <w:rsid w:val="00303010"/>
    <w:rsid w:val="00312FA8"/>
    <w:rsid w:val="00363C1E"/>
    <w:rsid w:val="003D2F6E"/>
    <w:rsid w:val="003D6A56"/>
    <w:rsid w:val="003F0685"/>
    <w:rsid w:val="003F7D43"/>
    <w:rsid w:val="0044391C"/>
    <w:rsid w:val="00457FD0"/>
    <w:rsid w:val="004D2259"/>
    <w:rsid w:val="00522625"/>
    <w:rsid w:val="00590127"/>
    <w:rsid w:val="00612587"/>
    <w:rsid w:val="00637758"/>
    <w:rsid w:val="00780529"/>
    <w:rsid w:val="00847C03"/>
    <w:rsid w:val="00860C9D"/>
    <w:rsid w:val="008974AE"/>
    <w:rsid w:val="008F2C0A"/>
    <w:rsid w:val="00914C71"/>
    <w:rsid w:val="0091696D"/>
    <w:rsid w:val="00931B6F"/>
    <w:rsid w:val="00937B99"/>
    <w:rsid w:val="00941DA3"/>
    <w:rsid w:val="009E78EE"/>
    <w:rsid w:val="009F3D6A"/>
    <w:rsid w:val="00A7764D"/>
    <w:rsid w:val="00AB221D"/>
    <w:rsid w:val="00AB6CB1"/>
    <w:rsid w:val="00B01050"/>
    <w:rsid w:val="00B32A9A"/>
    <w:rsid w:val="00B37D88"/>
    <w:rsid w:val="00B76ACF"/>
    <w:rsid w:val="00B82397"/>
    <w:rsid w:val="00C16912"/>
    <w:rsid w:val="00C26E45"/>
    <w:rsid w:val="00C442E5"/>
    <w:rsid w:val="00CE63D3"/>
    <w:rsid w:val="00D43BB4"/>
    <w:rsid w:val="00D50208"/>
    <w:rsid w:val="00D53605"/>
    <w:rsid w:val="00D61A93"/>
    <w:rsid w:val="00D96E8E"/>
    <w:rsid w:val="00DE2644"/>
    <w:rsid w:val="00EA4679"/>
    <w:rsid w:val="00F376A4"/>
    <w:rsid w:val="00F85AFF"/>
    <w:rsid w:val="00FB57D5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3CEA"/>
  <w15:docId w15:val="{BAB64A29-CFBB-49F9-BAA2-6A22AC2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A3"/>
  </w:style>
  <w:style w:type="paragraph" w:styleId="1">
    <w:name w:val="heading 1"/>
    <w:basedOn w:val="a"/>
    <w:link w:val="10"/>
    <w:uiPriority w:val="9"/>
    <w:qFormat/>
    <w:rsid w:val="0091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7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31B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B6F"/>
    <w:rPr>
      <w:rFonts w:ascii="Consolas" w:hAnsi="Consolas"/>
      <w:sz w:val="20"/>
      <w:szCs w:val="20"/>
    </w:rPr>
  </w:style>
  <w:style w:type="paragraph" w:customStyle="1" w:styleId="sc-bqmoxr">
    <w:name w:val="sc-bqmoxr"/>
    <w:basedOn w:val="a"/>
    <w:rsid w:val="0093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931B6F"/>
  </w:style>
  <w:style w:type="character" w:customStyle="1" w:styleId="10">
    <w:name w:val="Заголовок 1 Знак"/>
    <w:basedOn w:val="a0"/>
    <w:link w:val="1"/>
    <w:uiPriority w:val="9"/>
    <w:rsid w:val="0091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1">
    <w:name w:val="HTML Code"/>
    <w:basedOn w:val="a0"/>
    <w:uiPriority w:val="99"/>
    <w:semiHidden/>
    <w:unhideWhenUsed/>
    <w:rsid w:val="00914C7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47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847C03"/>
    <w:rPr>
      <w:b/>
      <w:bCs/>
    </w:rPr>
  </w:style>
  <w:style w:type="paragraph" w:styleId="a5">
    <w:name w:val="Normal (Web)"/>
    <w:basedOn w:val="a"/>
    <w:uiPriority w:val="99"/>
    <w:semiHidden/>
    <w:unhideWhenUsed/>
    <w:rsid w:val="0084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F2EA-BC63-492F-83C8-4DA4BAEB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0</dc:creator>
  <cp:keywords/>
  <dc:description/>
  <cp:lastModifiedBy>Степан Гаврильченко</cp:lastModifiedBy>
  <cp:revision>31</cp:revision>
  <dcterms:created xsi:type="dcterms:W3CDTF">2024-10-03T05:43:00Z</dcterms:created>
  <dcterms:modified xsi:type="dcterms:W3CDTF">2025-04-14T18:55:00Z</dcterms:modified>
</cp:coreProperties>
</file>